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765"/>
        <w:gridCol w:w="1765"/>
        <w:gridCol w:w="1817"/>
        <w:gridCol w:w="1765"/>
        <w:gridCol w:w="1784"/>
        <w:gridCol w:w="1735"/>
        <w:gridCol w:w="1735"/>
      </w:tblGrid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1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4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</w:t>
            </w:r>
          </w:p>
        </w:tc>
        <w:tc>
          <w:tcPr>
            <w:tcW w:w="1772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</w:t>
            </w: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ing songs with control and using the voice expressively</w:t>
            </w:r>
          </w:p>
        </w:tc>
        <w:tc>
          <w:tcPr>
            <w:tcW w:w="1771" w:type="dxa"/>
          </w:tcPr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peak and chant short phrases together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find their singing voice and begin to develop an awareness of pitch over a mall range of notes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make changes in their voice to express different moods/feelings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coordinate actions to go with a song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short phrases or responses on their own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 sing a variety of songs accompanied and unaccompanied</w:t>
            </w:r>
          </w:p>
        </w:tc>
        <w:tc>
          <w:tcPr>
            <w:tcW w:w="1772" w:type="dxa"/>
          </w:tcPr>
          <w:p w:rsidR="00803A81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peak and chant short phrases together</w:t>
            </w: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 sing songs showing increasing vocal control</w:t>
            </w: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songs in different styles conveying different moods and with sense of enjoyment</w:t>
            </w: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</w:t>
            </w:r>
            <w:r w:rsidRPr="00433743">
              <w:rPr>
                <w:sz w:val="18"/>
                <w:szCs w:val="18"/>
              </w:rPr>
              <w:t xml:space="preserve"> </w:t>
            </w:r>
            <w:r w:rsidRPr="00433743">
              <w:rPr>
                <w:rFonts w:ascii="Arial" w:hAnsi="Arial" w:cs="Arial"/>
                <w:sz w:val="18"/>
                <w:szCs w:val="18"/>
              </w:rPr>
              <w:t>coordinate actions to go with a song</w:t>
            </w:r>
          </w:p>
          <w:p w:rsidR="00E75F38" w:rsidRPr="00433743" w:rsidRDefault="00E75F38" w:rsidP="00E75F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803A81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a variety of songs with more accuracy of pitch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Sing words clearly and breathing at the end of phrases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convey the mood of the song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with a sense of control of dynamics (volume) and tempo (speed)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echo sing short melodic phrases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identify the pitch is getting higher/lower/</w:t>
            </w:r>
            <w:r w:rsidR="00433743" w:rsidRPr="00433743">
              <w:rPr>
                <w:rFonts w:ascii="Arial" w:hAnsi="Arial" w:cs="Arial"/>
                <w:sz w:val="18"/>
                <w:szCs w:val="18"/>
              </w:rPr>
              <w:t>staying the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same with their voices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803A8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songs in a variety of styles with confidence, singing an increasing number from memory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how increasing accuracy of pitch and awareness of the shape of a melody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Imitate increasingly longer phrases in a song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understand importance of breathing, posture and diction</w:t>
            </w:r>
          </w:p>
          <w:p w:rsidR="006A2BB1" w:rsidRPr="00433743" w:rsidRDefault="006A2BB1" w:rsidP="006A2B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803A81" w:rsidRPr="00433743" w:rsidRDefault="00E94FA5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sing songs in a variety of styles with an increasing awareness of the tone of their voices and shape of the melody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songs showing musical expression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two/ three part rounds with more confidence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Copy short phrases and be able to sing up and down independently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-sing confidently as part of a group or solo being aware of posture and diction</w:t>
            </w:r>
          </w:p>
        </w:tc>
        <w:tc>
          <w:tcPr>
            <w:tcW w:w="1772" w:type="dxa"/>
          </w:tcPr>
          <w:p w:rsidR="00803A81" w:rsidRPr="00433743" w:rsidRDefault="002A0A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</w:t>
            </w:r>
            <w:r w:rsidR="00DC6886" w:rsidRPr="00433743">
              <w:rPr>
                <w:rFonts w:ascii="Arial" w:hAnsi="Arial" w:cs="Arial"/>
                <w:sz w:val="18"/>
                <w:szCs w:val="18"/>
              </w:rPr>
              <w:t>sing songs in a wide variety of styles showing accuracy and expression</w:t>
            </w:r>
          </w:p>
          <w:p w:rsidR="00DC6886" w:rsidRPr="00433743" w:rsidRDefault="00DC6886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sing as part of a </w:t>
            </w:r>
            <w:r w:rsidR="00433743" w:rsidRPr="00433743">
              <w:rPr>
                <w:rFonts w:ascii="Arial" w:hAnsi="Arial" w:cs="Arial"/>
                <w:sz w:val="18"/>
                <w:szCs w:val="18"/>
              </w:rPr>
              <w:t>three-part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round</w:t>
            </w:r>
          </w:p>
          <w:p w:rsidR="00DC6886" w:rsidRPr="00433743" w:rsidRDefault="00DC6886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sing a second part of a </w:t>
            </w:r>
            <w:r w:rsidR="00433743" w:rsidRPr="00433743">
              <w:rPr>
                <w:rFonts w:ascii="Arial" w:hAnsi="Arial" w:cs="Arial"/>
                <w:sz w:val="18"/>
                <w:szCs w:val="18"/>
              </w:rPr>
              <w:t>two-part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song with increasing confidence</w:t>
            </w:r>
          </w:p>
          <w:p w:rsidR="00DC6886" w:rsidRPr="00433743" w:rsidRDefault="00DC6886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a song with an understanding of its history</w:t>
            </w:r>
          </w:p>
          <w:p w:rsidR="00DC6886" w:rsidRPr="00433743" w:rsidRDefault="00DC6886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ing independently with increasing confidence and accuracy</w:t>
            </w:r>
          </w:p>
        </w:tc>
        <w:tc>
          <w:tcPr>
            <w:tcW w:w="1772" w:type="dxa"/>
          </w:tcPr>
          <w:p w:rsidR="002A0A53" w:rsidRPr="00433743" w:rsidRDefault="002A0A53" w:rsidP="002A0A53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sing </w:t>
            </w:r>
            <w:r w:rsidRPr="00433743">
              <w:rPr>
                <w:rFonts w:ascii="Arial" w:hAnsi="Arial" w:cs="Arial"/>
                <w:sz w:val="18"/>
                <w:szCs w:val="18"/>
              </w:rPr>
              <w:t>confidently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wide variety of styles showing accuracy and expression</w:t>
            </w:r>
          </w:p>
          <w:p w:rsidR="002A0A53" w:rsidRPr="00433743" w:rsidRDefault="002A0A53" w:rsidP="002A0A53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communicate the meaning and mood of the song</w:t>
            </w:r>
          </w:p>
          <w:p w:rsidR="002A0A53" w:rsidRPr="00433743" w:rsidRDefault="002A0A53" w:rsidP="002A0A53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 sing a simple second part of a two-part song with confidence</w:t>
            </w:r>
          </w:p>
          <w:p w:rsidR="002A0A53" w:rsidRPr="00433743" w:rsidRDefault="002A0A53" w:rsidP="002A0A53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 maintain own part in a round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, memory and movement</w:t>
            </w:r>
          </w:p>
        </w:tc>
        <w:tc>
          <w:tcPr>
            <w:tcW w:w="1771" w:type="dxa"/>
          </w:tcPr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listen to sounds including environmental sounds and recorded sounds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the sounds of the percussion instruments used, identify and name them</w:t>
            </w:r>
          </w:p>
          <w:p w:rsidR="00803A81" w:rsidRPr="00433743" w:rsidRDefault="00803A8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a range of classroom songs e.g. tidy up songs, action songs</w:t>
            </w:r>
          </w:p>
        </w:tc>
        <w:tc>
          <w:tcPr>
            <w:tcW w:w="1772" w:type="dxa"/>
          </w:tcPr>
          <w:p w:rsidR="00803A81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Listen to a piece of music and move in time to its steady beat</w:t>
            </w: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and respond through movement/ dance to the different musical characteristics and moods of music</w:t>
            </w:r>
          </w:p>
          <w:p w:rsidR="008F359F" w:rsidRPr="00433743" w:rsidRDefault="008F359F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Recognise the sound of the percussion instruments used, identify and name them</w:t>
            </w:r>
          </w:p>
        </w:tc>
        <w:tc>
          <w:tcPr>
            <w:tcW w:w="1772" w:type="dxa"/>
          </w:tcPr>
          <w:p w:rsidR="00803A81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listen with increased concentration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</w:t>
            </w:r>
            <w:r w:rsidRPr="00433743">
              <w:rPr>
                <w:sz w:val="18"/>
                <w:szCs w:val="18"/>
              </w:rPr>
              <w:t xml:space="preserve"> </w:t>
            </w:r>
            <w:r w:rsidRPr="00433743">
              <w:rPr>
                <w:rFonts w:ascii="Arial" w:hAnsi="Arial" w:cs="Arial"/>
                <w:sz w:val="18"/>
                <w:szCs w:val="18"/>
              </w:rPr>
              <w:t>Recognise the sound of the percussion instruments used, their names, how they are played and which ones can make high/low sounds</w:t>
            </w:r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recognise how sounds are made-tapping, rattling </w:t>
            </w:r>
            <w:r w:rsidR="00433743" w:rsidRPr="00433743">
              <w:rPr>
                <w:rFonts w:ascii="Arial" w:hAnsi="Arial" w:cs="Arial"/>
                <w:sz w:val="18"/>
                <w:szCs w:val="18"/>
              </w:rPr>
              <w:t>etc.</w:t>
            </w:r>
            <w:bookmarkStart w:id="0" w:name="_GoBack"/>
            <w:bookmarkEnd w:id="0"/>
          </w:p>
          <w:p w:rsidR="00CD78E8" w:rsidRPr="00433743" w:rsidRDefault="00CD78E8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identify different qualities of sounds such as smooth, </w:t>
            </w: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scratchy, clicking, ringing (timbre)</w:t>
            </w:r>
          </w:p>
          <w:p w:rsidR="00CD78E8" w:rsidRPr="00433743" w:rsidRDefault="001F599E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spond through movement/ dance to the different musical characteristics and moods of music</w:t>
            </w:r>
          </w:p>
          <w:p w:rsidR="001F599E" w:rsidRPr="00433743" w:rsidRDefault="001F599E" w:rsidP="00803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803A8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-listen with concentration to longer pieces of music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listen to live/ recorded extracts of different kinds of music and identify: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teady beat/no steady beat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pecific rhythm pattern or event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speed of the music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volume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melody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recognise some familiar instrumental </w:t>
            </w: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 xml:space="preserve">sounds in recorded music </w:t>
            </w:r>
          </w:p>
          <w:p w:rsidR="006A2BB1" w:rsidRPr="00433743" w:rsidRDefault="006A2BB1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identify repetition in music e.g. chorus</w:t>
            </w:r>
          </w:p>
        </w:tc>
        <w:tc>
          <w:tcPr>
            <w:tcW w:w="1772" w:type="dxa"/>
          </w:tcPr>
          <w:p w:rsidR="00803A81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Recognise aurally the range of percussion used in school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and talk about some contrasting styles of music in broad terms using appropriate musical language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recognise music from different times and countries </w:t>
            </w:r>
            <w:r w:rsidR="00433743" w:rsidRPr="00433743">
              <w:rPr>
                <w:rFonts w:ascii="Arial" w:hAnsi="Arial" w:cs="Arial"/>
                <w:sz w:val="18"/>
                <w:szCs w:val="18"/>
              </w:rPr>
              <w:t>identifying key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elements that give it its unique sound</w:t>
            </w:r>
          </w:p>
          <w:p w:rsidR="00374269" w:rsidRPr="00433743" w:rsidRDefault="00374269" w:rsidP="00803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</w:tcPr>
          <w:p w:rsidR="00803A81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Recognise aurally the range of percussion used in school</w:t>
            </w:r>
          </w:p>
          <w:p w:rsidR="002E4753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and talk about specific styles/traditions of music with growing awareness of the musical differences and similarities</w:t>
            </w:r>
          </w:p>
          <w:p w:rsidR="002E4753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recognise music from different times and countries </w:t>
            </w:r>
            <w:r w:rsidR="002A0A53" w:rsidRPr="00433743">
              <w:rPr>
                <w:rFonts w:ascii="Arial" w:hAnsi="Arial" w:cs="Arial"/>
                <w:sz w:val="18"/>
                <w:szCs w:val="18"/>
              </w:rPr>
              <w:t>identifying key</w:t>
            </w:r>
            <w:r w:rsidRPr="004337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elements that give it its unique sound</w:t>
            </w:r>
          </w:p>
          <w:p w:rsidR="002E4753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and identify features of expression</w:t>
            </w:r>
          </w:p>
          <w:p w:rsidR="002E4753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relationships between lyrics and melodies</w:t>
            </w:r>
          </w:p>
          <w:p w:rsidR="002E4753" w:rsidRPr="00433743" w:rsidRDefault="002E47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recognise chords/clusters</w:t>
            </w:r>
          </w:p>
        </w:tc>
        <w:tc>
          <w:tcPr>
            <w:tcW w:w="1772" w:type="dxa"/>
          </w:tcPr>
          <w:p w:rsidR="00803A81" w:rsidRPr="00433743" w:rsidRDefault="002A0A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-Distinguish differences in timbre and texture between a wide variety of instruments and instrumentation</w:t>
            </w:r>
          </w:p>
          <w:p w:rsidR="002A0A53" w:rsidRPr="00433743" w:rsidRDefault="002A0A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 identify ‘what happens when’ within simple music structures</w:t>
            </w:r>
          </w:p>
          <w:p w:rsidR="002A0A53" w:rsidRPr="00433743" w:rsidRDefault="002A0A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 xml:space="preserve">-recognise and identify features of expression (phrasing, melody, harmony, different dynamics, metre and tempo) in an </w:t>
            </w:r>
            <w:r w:rsidRPr="00433743">
              <w:rPr>
                <w:rFonts w:ascii="Arial" w:hAnsi="Arial" w:cs="Arial"/>
                <w:sz w:val="18"/>
                <w:szCs w:val="18"/>
              </w:rPr>
              <w:lastRenderedPageBreak/>
              <w:t>extract of live or recorded music</w:t>
            </w:r>
          </w:p>
          <w:p w:rsidR="002A0A53" w:rsidRPr="00433743" w:rsidRDefault="002A0A53" w:rsidP="00803A81">
            <w:pPr>
              <w:rPr>
                <w:rFonts w:ascii="Arial" w:hAnsi="Arial" w:cs="Arial"/>
                <w:sz w:val="18"/>
                <w:szCs w:val="18"/>
              </w:rPr>
            </w:pPr>
            <w:r w:rsidRPr="00433743">
              <w:rPr>
                <w:rFonts w:ascii="Arial" w:hAnsi="Arial" w:cs="Arial"/>
                <w:sz w:val="18"/>
                <w:szCs w:val="18"/>
              </w:rPr>
              <w:t>-compare two pieces of instrumental music from different countries/times and discuss the similarities and differences</w:t>
            </w: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olling pulse and rhythm</w:t>
            </w:r>
          </w:p>
        </w:tc>
        <w:tc>
          <w:tcPr>
            <w:tcW w:w="1771" w:type="dxa"/>
          </w:tcPr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75F38">
              <w:rPr>
                <w:rFonts w:ascii="Arial" w:hAnsi="Arial" w:cs="Arial"/>
                <w:sz w:val="20"/>
                <w:szCs w:val="20"/>
              </w:rPr>
              <w:t>Start and stop together</w:t>
            </w:r>
          </w:p>
          <w:p w:rsidR="00803A81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Play along to music showing a developing awareness of the beat</w:t>
            </w:r>
          </w:p>
        </w:tc>
        <w:tc>
          <w:tcPr>
            <w:tcW w:w="1772" w:type="dxa"/>
          </w:tcPr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sing in time to a steady beat</w:t>
            </w:r>
          </w:p>
          <w:p w:rsidR="00803A81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 perform an action or sound (e.g. clapping /stamping) on the steady beat whilst singing</w:t>
            </w:r>
          </w:p>
          <w:p w:rsidR="00CD78E8" w:rsidRDefault="00CD78E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-play in time to a steady beat, using instruments or body sound</w:t>
            </w:r>
          </w:p>
        </w:tc>
        <w:tc>
          <w:tcPr>
            <w:tcW w:w="1772" w:type="dxa"/>
          </w:tcPr>
          <w:p w:rsidR="00803A81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llow a leader starting and stopping together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ternalise a melody/song by sharing lines/ just performing actions/ leaving out lines</w:t>
            </w:r>
          </w:p>
        </w:tc>
        <w:tc>
          <w:tcPr>
            <w:tcW w:w="1772" w:type="dxa"/>
          </w:tcPr>
          <w:p w:rsidR="00803A8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ternalise a melody</w:t>
            </w:r>
          </w:p>
          <w:p w:rsidR="006A2BB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A2BB1">
              <w:rPr>
                <w:rFonts w:ascii="Arial" w:hAnsi="Arial" w:cs="Arial"/>
                <w:sz w:val="20"/>
                <w:szCs w:val="20"/>
              </w:rPr>
              <w:t>-chant or sing a round in two parts</w:t>
            </w:r>
          </w:p>
          <w:p w:rsidR="006A2BB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6A2BB1">
              <w:rPr>
                <w:rFonts w:ascii="Arial" w:hAnsi="Arial" w:cs="Arial"/>
                <w:sz w:val="20"/>
                <w:szCs w:val="20"/>
              </w:rPr>
              <w:t>sing songs with a recognised structure</w:t>
            </w:r>
          </w:p>
        </w:tc>
        <w:tc>
          <w:tcPr>
            <w:tcW w:w="1772" w:type="dxa"/>
          </w:tcPr>
          <w:p w:rsidR="00803A81" w:rsidRDefault="00374269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by ear- find known phrases or short melodies using tuned instruments</w:t>
            </w:r>
          </w:p>
          <w:p w:rsidR="00374269" w:rsidRDefault="00374269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music in a metre of two or three time</w:t>
            </w:r>
          </w:p>
        </w:tc>
        <w:tc>
          <w:tcPr>
            <w:tcW w:w="1772" w:type="dxa"/>
          </w:tcPr>
          <w:p w:rsidR="00803A81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with a sense of pulse in a variety of metres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by ear- copy back; finding phrases or melodies on instruments with increasing confidence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lay and improvise as part of a group in sympathy with others and as a solo </w:t>
            </w:r>
            <w:r w:rsidR="00265C41">
              <w:rPr>
                <w:rFonts w:ascii="Arial" w:hAnsi="Arial" w:cs="Arial"/>
                <w:sz w:val="20"/>
                <w:szCs w:val="20"/>
              </w:rPr>
              <w:t>performer</w:t>
            </w:r>
          </w:p>
        </w:tc>
        <w:tc>
          <w:tcPr>
            <w:tcW w:w="1772" w:type="dxa"/>
          </w:tcPr>
          <w:p w:rsidR="00803A81" w:rsidRDefault="00FD6009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continue to play</w:t>
            </w:r>
            <w:r w:rsidR="00265C41">
              <w:rPr>
                <w:rFonts w:ascii="Arial" w:hAnsi="Arial" w:cs="Arial"/>
                <w:sz w:val="20"/>
                <w:szCs w:val="20"/>
              </w:rPr>
              <w:t xml:space="preserve"> by ear</w:t>
            </w:r>
            <w:r>
              <w:rPr>
                <w:rFonts w:ascii="Arial" w:hAnsi="Arial" w:cs="Arial"/>
                <w:sz w:val="20"/>
                <w:szCs w:val="20"/>
              </w:rPr>
              <w:t xml:space="preserve"> on instruments extending the length of phrases, melodies played</w:t>
            </w:r>
          </w:p>
          <w:p w:rsidR="00265C41" w:rsidRDefault="00265C41" w:rsidP="00265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ead/ conduct a group of instrumental performers</w:t>
            </w:r>
          </w:p>
          <w:p w:rsidR="00265C4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ing sounds melody and </w:t>
            </w:r>
            <w:r w:rsidRPr="00433743">
              <w:rPr>
                <w:rFonts w:ascii="Arial" w:hAnsi="Arial" w:cs="Arial"/>
                <w:sz w:val="18"/>
                <w:szCs w:val="18"/>
              </w:rPr>
              <w:t>accompaniment</w:t>
            </w:r>
          </w:p>
        </w:tc>
        <w:tc>
          <w:tcPr>
            <w:tcW w:w="1771" w:type="dxa"/>
          </w:tcPr>
          <w:p w:rsidR="00803A81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he sounds made by ‘found objects’ such as pots and pans, paper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fferent sounds made by the voice and hands (timbre)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igh and low sounds (pitch)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long and short sounds (duration)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oud and quiet sounds (dynamics)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ast and slow sounds (tempo)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tch shapes and rhythmic patterns</w:t>
            </w:r>
          </w:p>
        </w:tc>
        <w:tc>
          <w:tcPr>
            <w:tcW w:w="1772" w:type="dxa"/>
          </w:tcPr>
          <w:p w:rsidR="00803A81" w:rsidRDefault="00E75F3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fferent sounds made by the voice and hands (timbre)</w:t>
            </w:r>
          </w:p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high and low sounds (pitch)</w:t>
            </w:r>
          </w:p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long and short sounds (duration)</w:t>
            </w:r>
          </w:p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loud and quiet sounds (dynamics)</w:t>
            </w:r>
          </w:p>
          <w:p w:rsidR="00E75F38" w:rsidRP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lastRenderedPageBreak/>
              <w:t>-fast and slow sounds (tempo)</w:t>
            </w:r>
          </w:p>
          <w:p w:rsid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t>-pitch shapes and rhythmic patterns</w:t>
            </w:r>
          </w:p>
          <w:p w:rsidR="00E75F38" w:rsidRDefault="00E75F38" w:rsidP="00E75F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nvironmental sounds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ways in which sounds are made and can be changed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ong and short sound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he rhythm patterns of words and sentence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nges in pitch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sequences of sounds (Structure)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ounds in response to a stimulus (visual or aural)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w sounds can be manipulated to convey different effects and moods</w:t>
            </w:r>
          </w:p>
        </w:tc>
        <w:tc>
          <w:tcPr>
            <w:tcW w:w="1772" w:type="dxa"/>
          </w:tcPr>
          <w:p w:rsidR="00803A81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nger-shorter, faster-slower, higher-lower- quieter sounds on tuned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cussion note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tch notes moving by step and by leap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the sounds of differen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struments (timbre) and how they can represent pictures/stories/ mood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fferent sounds (timbre) that one instrument can make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how the musical elements can be combined to compose descriptive music </w:t>
            </w:r>
          </w:p>
        </w:tc>
        <w:tc>
          <w:tcPr>
            <w:tcW w:w="1772" w:type="dxa"/>
          </w:tcPr>
          <w:p w:rsidR="00803A81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unds to create particular effects (timbre)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hythm patterns in music from different ti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ces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he pentatonic scale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itched notes that move by step and lea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ke short melodies/phrases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describes feelings moods using tense or calm sounds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bining and controlling sounds to achieve a desired effect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incorporates effective silences (rests)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fferent groupings of beats (metres of 2/3) </w:t>
            </w:r>
          </w:p>
        </w:tc>
        <w:tc>
          <w:tcPr>
            <w:tcW w:w="1772" w:type="dxa"/>
          </w:tcPr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different sounds and timbres that can be made on certain orchestral instruments and use them to effects in compositions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hort rhythmic and melodic ostinatos 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uned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truments through improvisation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ayering rhythmic and melodic ostinatos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fferent metres, syncopation and how to swing the beat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provising over a drone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ords/note clusters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fferent computer programmes for sampling, sequencing and composing music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chniques for recording and sharing music</w:t>
            </w:r>
          </w:p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803A81" w:rsidRDefault="0079309A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ords/harmony- concord and discord</w:t>
            </w:r>
          </w:p>
          <w:p w:rsidR="0079309A" w:rsidRDefault="0079309A" w:rsidP="00793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cales such as pentatonic rag blues</w:t>
            </w:r>
          </w:p>
          <w:p w:rsidR="0079309A" w:rsidRDefault="0079309A" w:rsidP="00793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exture created by layering rhythmic and or/melodic ostinatos</w:t>
            </w:r>
          </w:p>
          <w:p w:rsidR="0079309A" w:rsidRDefault="0079309A" w:rsidP="00793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Developing ideas using musical devices such as repetition, question and answer, ostinato</w:t>
            </w:r>
          </w:p>
          <w:p w:rsidR="0079309A" w:rsidRPr="0079309A" w:rsidRDefault="0079309A" w:rsidP="00793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aracteristics of various styles e.g. blues, rap</w:t>
            </w:r>
          </w:p>
          <w:p w:rsidR="0079309A" w:rsidRDefault="0079309A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74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ol of instruments</w:t>
            </w:r>
          </w:p>
        </w:tc>
        <w:tc>
          <w:tcPr>
            <w:tcW w:w="1771" w:type="dxa"/>
          </w:tcPr>
          <w:p w:rsidR="00FB3848" w:rsidRDefault="00FB384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instruments by shaking, scraping, rattling, tapping</w:t>
            </w:r>
          </w:p>
          <w:p w:rsidR="00803A81" w:rsidRDefault="00FB384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loudly, quietly, fast, slow</w:t>
            </w:r>
          </w:p>
          <w:p w:rsidR="008F359F" w:rsidRDefault="008F359F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gin to develop an sense of beat, using instruments or body sounds</w:t>
            </w:r>
          </w:p>
          <w:p w:rsidR="00FB3848" w:rsidRDefault="00FB384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copy a simple rhythm pattern or number of beats played on an instrument</w:t>
            </w:r>
          </w:p>
        </w:tc>
        <w:tc>
          <w:tcPr>
            <w:tcW w:w="1772" w:type="dxa"/>
          </w:tcPr>
          <w:p w:rsidR="00803A81" w:rsidRDefault="00E75F38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E75F38">
              <w:rPr>
                <w:rFonts w:ascii="Arial" w:hAnsi="Arial" w:cs="Arial"/>
                <w:sz w:val="20"/>
                <w:szCs w:val="20"/>
              </w:rPr>
              <w:lastRenderedPageBreak/>
              <w:t>Play instruments by shaking, scraping, rattling, tapping</w:t>
            </w:r>
          </w:p>
          <w:p w:rsidR="00E75F3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-Play loudly, quietly, fast, slow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itate a rhythm pattern on an instrument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lay a repeated pattern (rhythmi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stinato) to accompany a song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a single pitched note to accompany a song (drone)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with the help of a rhythmic pattern of a spoken sentence e.g. Hungry caterpillar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y with control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intain steady 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etting faster/slower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etting louder/ quieter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erform a repeated two note melodic ostinato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company a song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a rhythm accompaniment to a song</w:t>
            </w:r>
          </w:p>
          <w:p w:rsidR="001F599E" w:rsidRP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a sequence of sounds using a graphic score</w:t>
            </w:r>
          </w:p>
        </w:tc>
        <w:tc>
          <w:tcPr>
            <w:tcW w:w="1772" w:type="dxa"/>
          </w:tcPr>
          <w:p w:rsidR="00803A81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keep a steady beat on an instrument in a group/individually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intain a melodic or rhythmic ostinato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taneously with a different ostinato/beat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se tunes percussion with increasing confidence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py a short melodic phrase by ear on a pitched instrument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mbine musical sounds with narrative and movement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now how to practice independently</w:t>
            </w:r>
          </w:p>
        </w:tc>
        <w:tc>
          <w:tcPr>
            <w:tcW w:w="1772" w:type="dxa"/>
          </w:tcPr>
          <w:p w:rsidR="00803A81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maintain two or more different ostinato patterns in an instrumental group against a steady beat with an awareness of performers</w:t>
            </w:r>
          </w:p>
          <w:p w:rsidR="00DC6886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music that includes RESTS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tuned</w:t>
            </w:r>
            <w:r w:rsidRPr="00DC68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ruments</w:t>
            </w:r>
            <w:r w:rsidRPr="00DC6886">
              <w:rPr>
                <w:rFonts w:ascii="Arial" w:hAnsi="Arial" w:cs="Arial"/>
                <w:sz w:val="20"/>
                <w:szCs w:val="20"/>
              </w:rPr>
              <w:t xml:space="preserve"> with increasing conf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perform, accompany, improvise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bine instrumental playing with  narrative and movement</w:t>
            </w:r>
          </w:p>
        </w:tc>
        <w:tc>
          <w:tcPr>
            <w:tcW w:w="1772" w:type="dxa"/>
          </w:tcPr>
          <w:p w:rsidR="00803A81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AF368C">
              <w:rPr>
                <w:rFonts w:ascii="Arial" w:hAnsi="Arial" w:cs="Arial"/>
                <w:sz w:val="20"/>
                <w:szCs w:val="20"/>
              </w:rPr>
              <w:t>play a</w:t>
            </w:r>
            <w:r>
              <w:rPr>
                <w:rFonts w:ascii="Arial" w:hAnsi="Arial" w:cs="Arial"/>
                <w:sz w:val="20"/>
                <w:szCs w:val="20"/>
              </w:rPr>
              <w:t xml:space="preserve"> range of percussion and orchestral instruments with increasing confidence, ability and </w:t>
            </w:r>
            <w:r w:rsidR="00AF368C">
              <w:rPr>
                <w:rFonts w:ascii="Arial" w:hAnsi="Arial" w:cs="Arial"/>
                <w:sz w:val="20"/>
                <w:szCs w:val="20"/>
              </w:rPr>
              <w:t>improving technique, practising as needed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maintain own part in small instrumental group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stain melodic ostinato or drone to accompany singing/ other instruments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803A81" w:rsidRDefault="00EB644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perform on a range of instruments in mixed </w:t>
            </w:r>
            <w:r w:rsidR="00FD6009">
              <w:rPr>
                <w:rFonts w:ascii="Arial" w:hAnsi="Arial" w:cs="Arial"/>
                <w:sz w:val="20"/>
                <w:szCs w:val="20"/>
              </w:rPr>
              <w:t>groups to an audience, with confidence</w:t>
            </w:r>
          </w:p>
          <w:p w:rsidR="00FD6009" w:rsidRDefault="00FD6009" w:rsidP="00FD6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form with sensitivity to different dynamics, tempi</w:t>
            </w:r>
          </w:p>
          <w:p w:rsidR="00FD6009" w:rsidRDefault="00FD6009" w:rsidP="00FD6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maintain a rhythmic or melodic accompaniment to a song</w:t>
            </w:r>
          </w:p>
          <w:p w:rsidR="00FD6009" w:rsidRDefault="00FD6009" w:rsidP="00FD60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intain own part on a pitched instrument in an ensemble with an awareness of balance and other performers</w:t>
            </w:r>
          </w:p>
          <w:p w:rsidR="00FD6009" w:rsidRDefault="00FD6009" w:rsidP="00FD6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osition</w:t>
            </w:r>
          </w:p>
        </w:tc>
        <w:tc>
          <w:tcPr>
            <w:tcW w:w="1771" w:type="dxa"/>
          </w:tcPr>
          <w:p w:rsidR="00803A81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dd sound effects to a story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oose musical sound effects to follow a story line or match a picture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quence symbols to make a simple structure (score)</w:t>
            </w:r>
          </w:p>
        </w:tc>
        <w:tc>
          <w:tcPr>
            <w:tcW w:w="1772" w:type="dxa"/>
          </w:tcPr>
          <w:p w:rsidR="00CD78E8" w:rsidRPr="00CD78E8" w:rsidRDefault="00CD78E8" w:rsidP="00CD78E8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add sound effects to a story</w:t>
            </w:r>
          </w:p>
          <w:p w:rsidR="00CD78E8" w:rsidRPr="00CD78E8" w:rsidRDefault="00CD78E8" w:rsidP="00CD78E8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-choose musical sound effects to follow a story line or match a picture</w:t>
            </w:r>
          </w:p>
          <w:p w:rsidR="00803A81" w:rsidRDefault="00CD78E8" w:rsidP="00CD78E8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-sequence symbols to make a simple structure (score)</w:t>
            </w:r>
          </w:p>
          <w:p w:rsidR="00CD78E8" w:rsidRDefault="00CD78E8" w:rsidP="00CD7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e own sequence of sounds without help and perform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melodic phrase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hort repeated rhythmic patterns (ostinato)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hythm patterns from word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 piece of music that ha a beginning, middle and end (structure)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has long and short sounds and or changes in tempo, timbre and dynamic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conveys different moods</w:t>
            </w:r>
          </w:p>
        </w:tc>
        <w:tc>
          <w:tcPr>
            <w:tcW w:w="1772" w:type="dxa"/>
          </w:tcPr>
          <w:p w:rsidR="00803A81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and actions to go with song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 simple rhythmic accompaniment to go with a song using ostinato pattern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has a recognisable structure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tells a story, paints a picture or creates a mood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uses repetition/echo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usic that begins to use layers of sound either to describ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 picture or as an accompaniment</w:t>
            </w:r>
          </w:p>
        </w:tc>
        <w:tc>
          <w:tcPr>
            <w:tcW w:w="1772" w:type="dxa"/>
          </w:tcPr>
          <w:p w:rsidR="00803A81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a simple rhythmic accompaniment to a song using ostinato patterns and drones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 simple melody from a selected group of notes e.g. pentatonic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usic that has a recognisable structure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 piece of music that reflects images and atmosphere, has a clearly defined plan and makes subtle adjustments to achieve the intended effect</w:t>
            </w:r>
          </w:p>
          <w:p w:rsidR="00DC6886" w:rsidRDefault="00DC6886" w:rsidP="00DC6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se a range of ICT to sequence, compose, record and share work</w:t>
            </w:r>
          </w:p>
        </w:tc>
        <w:tc>
          <w:tcPr>
            <w:tcW w:w="1772" w:type="dxa"/>
          </w:tcPr>
          <w:p w:rsidR="00803A81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music for a special occas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fanfare)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yrics to match melody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scriptive music in groups, using the musical elements and musical devices such as repetition, ostinatos, drones, combining musical phrases and effects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 group/class arrangement of a song using voices and instruments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Refine and record compositions either graphically or using ICT</w:t>
            </w:r>
          </w:p>
        </w:tc>
        <w:tc>
          <w:tcPr>
            <w:tcW w:w="1772" w:type="dxa"/>
          </w:tcPr>
          <w:p w:rsidR="00803A8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create own simple songs reflecting the meaning of the words</w:t>
            </w:r>
          </w:p>
          <w:p w:rsidR="00265C4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pose music that reflects given intentions e.g. descriptive music</w:t>
            </w:r>
          </w:p>
          <w:p w:rsidR="00265C4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range a song for class performance with an appropriate pitched and unpitched accompaniment</w:t>
            </w:r>
          </w:p>
          <w:p w:rsidR="00265C4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fine own compositions after discussion</w:t>
            </w:r>
          </w:p>
          <w:p w:rsidR="00433743" w:rsidRDefault="0043374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se ICT to record, sample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quence, loop and manipulate sound to create soundscapes/ compositions</w:t>
            </w:r>
          </w:p>
          <w:p w:rsidR="00265C41" w:rsidRDefault="00265C41" w:rsidP="00803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A5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ading and writing notation</w:t>
            </w:r>
          </w:p>
        </w:tc>
        <w:tc>
          <w:tcPr>
            <w:tcW w:w="1771" w:type="dxa"/>
          </w:tcPr>
          <w:p w:rsidR="00803A81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graphics/symbols to portray sounds made</w:t>
            </w:r>
          </w:p>
        </w:tc>
        <w:tc>
          <w:tcPr>
            <w:tcW w:w="1772" w:type="dxa"/>
          </w:tcPr>
          <w:p w:rsidR="00803A81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Use graphics/symbols to portray sounds made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using symbols including graphic and/or simple traditional notation</w:t>
            </w:r>
          </w:p>
        </w:tc>
        <w:tc>
          <w:tcPr>
            <w:tcW w:w="1772" w:type="dxa"/>
          </w:tcPr>
          <w:p w:rsidR="00803A81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E94FA5">
              <w:rPr>
                <w:rFonts w:ascii="Arial" w:hAnsi="Arial" w:cs="Arial"/>
                <w:sz w:val="20"/>
                <w:szCs w:val="20"/>
              </w:rPr>
              <w:t>-symbols to represent sound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using symbols, including graphic and/or traditional notation (note values and names)</w:t>
            </w:r>
          </w:p>
        </w:tc>
        <w:tc>
          <w:tcPr>
            <w:tcW w:w="1772" w:type="dxa"/>
          </w:tcPr>
          <w:p w:rsidR="00803A81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C6886">
              <w:rPr>
                <w:rFonts w:ascii="Arial" w:hAnsi="Arial" w:cs="Arial"/>
                <w:sz w:val="20"/>
                <w:szCs w:val="20"/>
              </w:rPr>
              <w:t>read and play from some conventional music symbols including a range of note values</w:t>
            </w:r>
          </w:p>
        </w:tc>
        <w:tc>
          <w:tcPr>
            <w:tcW w:w="1772" w:type="dxa"/>
          </w:tcPr>
          <w:p w:rsidR="00803A81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2E4753">
              <w:rPr>
                <w:rFonts w:ascii="Arial" w:hAnsi="Arial" w:cs="Arial"/>
                <w:sz w:val="20"/>
                <w:szCs w:val="20"/>
              </w:rPr>
              <w:t>-conventional and graphic notation to record simple rhythmic/melodic compositions.</w:t>
            </w:r>
          </w:p>
        </w:tc>
        <w:tc>
          <w:tcPr>
            <w:tcW w:w="1772" w:type="dxa"/>
          </w:tcPr>
          <w:p w:rsidR="00803A81" w:rsidRDefault="0079309A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ad and play with confidence from conventional graphic notation</w:t>
            </w:r>
          </w:p>
          <w:p w:rsidR="00433743" w:rsidRDefault="0043374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-use a range of symbols (conventional or graphic) to record compositions</w:t>
            </w:r>
          </w:p>
        </w:tc>
      </w:tr>
      <w:tr w:rsidR="0043374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skills</w:t>
            </w:r>
          </w:p>
        </w:tc>
        <w:tc>
          <w:tcPr>
            <w:tcW w:w="1771" w:type="dxa"/>
          </w:tcPr>
          <w:p w:rsidR="00FB3848" w:rsidRDefault="00FB384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ay with a sense of purpose and enjoyment</w:t>
            </w:r>
          </w:p>
          <w:p w:rsidR="00FB3848" w:rsidRDefault="00FB384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spond to symbols or hand signs</w:t>
            </w:r>
          </w:p>
        </w:tc>
        <w:tc>
          <w:tcPr>
            <w:tcW w:w="1772" w:type="dxa"/>
          </w:tcPr>
          <w:p w:rsidR="00803A81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simple hand signals indicating loud/quiet and start/stop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ork and perform in smaller groups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ollow a leader starting and stopping together 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emonstrate some confidence in performing as a group and as an individual</w:t>
            </w:r>
          </w:p>
          <w:p w:rsidR="001F599E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simple call and response pieces</w:t>
            </w:r>
          </w:p>
        </w:tc>
        <w:tc>
          <w:tcPr>
            <w:tcW w:w="1772" w:type="dxa"/>
          </w:tcPr>
          <w:p w:rsidR="00803A8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A2BB1">
              <w:rPr>
                <w:rFonts w:ascii="Arial" w:hAnsi="Arial" w:cs="Arial"/>
                <w:sz w:val="20"/>
                <w:szCs w:val="20"/>
              </w:rPr>
              <w:t>demonstrate and awareness of character or style in performance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llow simple hand directions from a leader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with an awareness of others</w:t>
            </w:r>
          </w:p>
          <w:p w:rsidR="00E94FA5" w:rsidRDefault="00E94FA5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a composed piece to a friendly audience as a member of a group/class</w:t>
            </w:r>
          </w:p>
        </w:tc>
        <w:tc>
          <w:tcPr>
            <w:tcW w:w="1772" w:type="dxa"/>
          </w:tcPr>
          <w:p w:rsidR="00374269" w:rsidRDefault="00DC6886" w:rsidP="0037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follow a leader, stopping/starting, playing faster/ slower and louder/quieter</w:t>
            </w:r>
          </w:p>
          <w:p w:rsidR="00DC6886" w:rsidRDefault="00DC6886" w:rsidP="0037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erform to an audience of adults, an assembly or other classes with increasing confidence </w:t>
            </w:r>
          </w:p>
          <w:p w:rsidR="00DC6886" w:rsidRDefault="00DC6886" w:rsidP="00374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actice independently </w:t>
            </w:r>
          </w:p>
        </w:tc>
        <w:tc>
          <w:tcPr>
            <w:tcW w:w="1772" w:type="dxa"/>
          </w:tcPr>
          <w:p w:rsidR="00803A81" w:rsidRDefault="00DC688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a song showing an awareness of phrasing and the shape of the melody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expressively showing an understanding of the music and its context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form in a variety of styles/genres and own compositions, to an audience of adults and school assembly.</w:t>
            </w:r>
          </w:p>
          <w:p w:rsidR="00AF368C" w:rsidRDefault="00AF368C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803A81" w:rsidRDefault="002A0A53" w:rsidP="002A0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a song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memory with an attenti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phrasing</w:t>
            </w:r>
            <w:r>
              <w:rPr>
                <w:rFonts w:ascii="Arial" w:hAnsi="Arial" w:cs="Arial"/>
                <w:sz w:val="20"/>
                <w:szCs w:val="20"/>
              </w:rPr>
              <w:t>, dynamics and accuracy of pitch, for a special occasion.</w:t>
            </w:r>
          </w:p>
          <w:p w:rsidR="00FD6009" w:rsidRDefault="00FD6009" w:rsidP="002A0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own compositions to an audience</w:t>
            </w:r>
          </w:p>
          <w:p w:rsidR="00FD6009" w:rsidRDefault="00FD6009" w:rsidP="002A0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e an mp3 recorder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keep a record of work and performances</w:t>
            </w:r>
          </w:p>
        </w:tc>
      </w:tr>
      <w:tr w:rsidR="00433743" w:rsidTr="00803A81">
        <w:tc>
          <w:tcPr>
            <w:tcW w:w="1771" w:type="dxa"/>
          </w:tcPr>
          <w:p w:rsidR="00803A81" w:rsidRDefault="00803A8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aluating and appra</w:t>
            </w:r>
            <w:r w:rsidR="001F599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ing</w:t>
            </w:r>
          </w:p>
        </w:tc>
        <w:tc>
          <w:tcPr>
            <w:tcW w:w="1771" w:type="dxa"/>
          </w:tcPr>
          <w:p w:rsidR="00803A81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o identify and describe key features of extreme contrasts within a piece of music</w:t>
            </w:r>
          </w:p>
          <w:p w:rsidR="00C03F46" w:rsidRDefault="00C03F46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gin to use musical terms (louder/quieter, faster/slower, higher/lower)</w:t>
            </w:r>
          </w:p>
        </w:tc>
        <w:tc>
          <w:tcPr>
            <w:tcW w:w="1772" w:type="dxa"/>
          </w:tcPr>
          <w:p w:rsidR="00803A81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 w:rsidRPr="00CD78E8">
              <w:rPr>
                <w:rFonts w:ascii="Arial" w:hAnsi="Arial" w:cs="Arial"/>
                <w:sz w:val="20"/>
                <w:szCs w:val="20"/>
              </w:rPr>
              <w:t>-begin to use musical terms (louder/quieter, faster/slower, higher/lower)</w:t>
            </w:r>
          </w:p>
          <w:p w:rsidR="00CD78E8" w:rsidRDefault="00CD78E8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gin to articulate  how changes in speed, pitch and dynamics effect the mood</w:t>
            </w:r>
          </w:p>
        </w:tc>
        <w:tc>
          <w:tcPr>
            <w:tcW w:w="1772" w:type="dxa"/>
          </w:tcPr>
          <w:p w:rsidR="00803A81" w:rsidRDefault="001F599E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cognise and respond to the mood of a piece of music. Begin to 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minology when describing how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created</w:t>
            </w:r>
          </w:p>
          <w:p w:rsidR="001F599E" w:rsidRDefault="001F599E" w:rsidP="001F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recognise and respond to different changes of speed (tempo) volume (dynamics) and pitch.</w:t>
            </w:r>
          </w:p>
        </w:tc>
        <w:tc>
          <w:tcPr>
            <w:tcW w:w="1772" w:type="dxa"/>
          </w:tcPr>
          <w:p w:rsidR="00803A8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cognise aurally wooden, metal,, skin percussion instruments and know their names</w:t>
            </w:r>
          </w:p>
          <w:p w:rsidR="006A2BB1" w:rsidRDefault="006A2BB1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their own compositions and use musical language to describe what happens in them</w:t>
            </w:r>
          </w:p>
        </w:tc>
        <w:tc>
          <w:tcPr>
            <w:tcW w:w="1772" w:type="dxa"/>
          </w:tcPr>
          <w:p w:rsidR="00803A81" w:rsidRDefault="00374269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cognise the combined effects of layers of sound by listening to their own arrangements, recordings and compositions</w:t>
            </w:r>
          </w:p>
        </w:tc>
        <w:tc>
          <w:tcPr>
            <w:tcW w:w="1772" w:type="dxa"/>
          </w:tcPr>
          <w:p w:rsidR="00803A81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alk about music they hear using musical terms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alk about the combined effects of  layers in  their own arrangements and compositions and how their pieces can be refined to achieve their desired effect</w:t>
            </w:r>
          </w:p>
          <w:p w:rsidR="002E4753" w:rsidRDefault="002E47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alk about the differences in musical styles/genres and reflect and articulate how and why these differences occur</w:t>
            </w:r>
          </w:p>
        </w:tc>
        <w:tc>
          <w:tcPr>
            <w:tcW w:w="1772" w:type="dxa"/>
          </w:tcPr>
          <w:p w:rsidR="00803A81" w:rsidRDefault="002A0A53" w:rsidP="00803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e musical vocabulary and knowledge to talk about and discuss music from a variety of sources, traditions and cultures including performances of their own and others’ compositions</w:t>
            </w:r>
          </w:p>
          <w:p w:rsidR="002A0A53" w:rsidRDefault="002A0A53" w:rsidP="00EB6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e </w:t>
            </w:r>
            <w:r w:rsidR="00EB644E">
              <w:rPr>
                <w:rFonts w:ascii="Arial" w:hAnsi="Arial" w:cs="Arial"/>
                <w:sz w:val="20"/>
                <w:szCs w:val="20"/>
              </w:rPr>
              <w:t>musical vocabulary and knowledge to help identify areas for development or refinement when composing</w:t>
            </w:r>
          </w:p>
        </w:tc>
      </w:tr>
    </w:tbl>
    <w:p w:rsidR="00885B31" w:rsidRPr="00803A81" w:rsidRDefault="00885B31" w:rsidP="00803A81">
      <w:pPr>
        <w:rPr>
          <w:rFonts w:ascii="Arial" w:hAnsi="Arial" w:cs="Arial"/>
          <w:sz w:val="20"/>
          <w:szCs w:val="20"/>
        </w:rPr>
      </w:pPr>
    </w:p>
    <w:sectPr w:rsidR="00885B31" w:rsidRPr="00803A81" w:rsidSect="00803A8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29" w:rsidRDefault="005B5129" w:rsidP="00803A81">
      <w:pPr>
        <w:spacing w:after="0" w:line="240" w:lineRule="auto"/>
      </w:pPr>
      <w:r>
        <w:separator/>
      </w:r>
    </w:p>
  </w:endnote>
  <w:endnote w:type="continuationSeparator" w:id="0">
    <w:p w:rsidR="005B5129" w:rsidRDefault="005B5129" w:rsidP="008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81" w:rsidRDefault="00803A81">
    <w:pPr>
      <w:pStyle w:val="Footer"/>
    </w:pPr>
    <w:r>
      <w:t>Helen Mitchell</w:t>
    </w:r>
  </w:p>
  <w:p w:rsidR="00803A81" w:rsidRDefault="00803A81">
    <w:pPr>
      <w:pStyle w:val="Footer"/>
    </w:pPr>
    <w:r>
      <w:t>September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29" w:rsidRDefault="005B5129" w:rsidP="00803A81">
      <w:pPr>
        <w:spacing w:after="0" w:line="240" w:lineRule="auto"/>
      </w:pPr>
      <w:r>
        <w:separator/>
      </w:r>
    </w:p>
  </w:footnote>
  <w:footnote w:type="continuationSeparator" w:id="0">
    <w:p w:rsidR="005B5129" w:rsidRDefault="005B5129" w:rsidP="0080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E262857E648C487199E065285D90CD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A81" w:rsidRPr="00803A81" w:rsidRDefault="00803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803A81">
          <w:rPr>
            <w:rFonts w:ascii="Arial" w:eastAsiaTheme="majorEastAsia" w:hAnsi="Arial" w:cs="Arial"/>
            <w:sz w:val="32"/>
            <w:szCs w:val="32"/>
          </w:rPr>
          <w:t>Progression of Skills in Music</w:t>
        </w:r>
        <w:r>
          <w:rPr>
            <w:rFonts w:ascii="Arial" w:eastAsiaTheme="majorEastAsia" w:hAnsi="Arial" w:cs="Arial"/>
            <w:sz w:val="32"/>
            <w:szCs w:val="32"/>
          </w:rPr>
          <w:t>: Weald Rise Primary School</w:t>
        </w:r>
      </w:p>
    </w:sdtContent>
  </w:sdt>
  <w:p w:rsidR="00803A81" w:rsidRDefault="0080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ECD"/>
    <w:multiLevelType w:val="hybridMultilevel"/>
    <w:tmpl w:val="260E3240"/>
    <w:lvl w:ilvl="0" w:tplc="65341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3A9"/>
    <w:multiLevelType w:val="hybridMultilevel"/>
    <w:tmpl w:val="1CECD246"/>
    <w:lvl w:ilvl="0" w:tplc="D44C1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520A"/>
    <w:multiLevelType w:val="hybridMultilevel"/>
    <w:tmpl w:val="091A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5B3"/>
    <w:multiLevelType w:val="hybridMultilevel"/>
    <w:tmpl w:val="FFAE49C4"/>
    <w:lvl w:ilvl="0" w:tplc="31747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81"/>
    <w:rsid w:val="001F599E"/>
    <w:rsid w:val="00265C41"/>
    <w:rsid w:val="002A0A53"/>
    <w:rsid w:val="002E4753"/>
    <w:rsid w:val="00374269"/>
    <w:rsid w:val="00433743"/>
    <w:rsid w:val="005B5129"/>
    <w:rsid w:val="006A2BB1"/>
    <w:rsid w:val="0079309A"/>
    <w:rsid w:val="00803A81"/>
    <w:rsid w:val="00885B31"/>
    <w:rsid w:val="008F359F"/>
    <w:rsid w:val="00AF368C"/>
    <w:rsid w:val="00C03F46"/>
    <w:rsid w:val="00CD78E8"/>
    <w:rsid w:val="00DC6886"/>
    <w:rsid w:val="00E75F38"/>
    <w:rsid w:val="00E94FA5"/>
    <w:rsid w:val="00EB644E"/>
    <w:rsid w:val="00F15502"/>
    <w:rsid w:val="00FB3848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D9FB"/>
  <w15:docId w15:val="{FD923DC5-AFFA-484A-B98F-5C1F2B42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81"/>
  </w:style>
  <w:style w:type="paragraph" w:styleId="Footer">
    <w:name w:val="footer"/>
    <w:basedOn w:val="Normal"/>
    <w:link w:val="FooterChar"/>
    <w:uiPriority w:val="99"/>
    <w:unhideWhenUsed/>
    <w:rsid w:val="00803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81"/>
  </w:style>
  <w:style w:type="paragraph" w:styleId="BalloonText">
    <w:name w:val="Balloon Text"/>
    <w:basedOn w:val="Normal"/>
    <w:link w:val="BalloonTextChar"/>
    <w:uiPriority w:val="99"/>
    <w:semiHidden/>
    <w:unhideWhenUsed/>
    <w:rsid w:val="0080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2857E648C487199E065285D90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B999-E9A5-4C06-BD5A-6F8FF8AABD6F}"/>
      </w:docPartPr>
      <w:docPartBody>
        <w:p w:rsidR="00B43F0A" w:rsidRDefault="00554CBF" w:rsidP="00554CBF">
          <w:pPr>
            <w:pStyle w:val="E262857E648C487199E065285D90CD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BF"/>
    <w:rsid w:val="00554CBF"/>
    <w:rsid w:val="009F711D"/>
    <w:rsid w:val="00B43F0A"/>
    <w:rsid w:val="00E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2857E648C487199E065285D90CD11">
    <w:name w:val="E262857E648C487199E065285D90CD11"/>
    <w:rsid w:val="00554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08A1-781A-4857-8EFB-4CA3B10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on of Skills in Music: Weald Rise Primary School</vt:lpstr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of Skills in Music: Weald Rise Primary School</dc:title>
  <dc:creator>beebug</dc:creator>
  <cp:lastModifiedBy>Helen Mitchell</cp:lastModifiedBy>
  <cp:revision>2</cp:revision>
  <cp:lastPrinted>2019-11-04T12:05:00Z</cp:lastPrinted>
  <dcterms:created xsi:type="dcterms:W3CDTF">2019-11-04T12:05:00Z</dcterms:created>
  <dcterms:modified xsi:type="dcterms:W3CDTF">2019-11-04T12:05:00Z</dcterms:modified>
</cp:coreProperties>
</file>